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6E" w:rsidRPr="00D46808" w:rsidRDefault="00DA496E" w:rsidP="00DA496E">
      <w:pPr>
        <w:jc w:val="center"/>
        <w:rPr>
          <w:rFonts w:ascii="Calibri" w:hAnsi="Calibri"/>
          <w:b/>
          <w:sz w:val="32"/>
          <w:szCs w:val="32"/>
        </w:rPr>
      </w:pPr>
      <w:r w:rsidRPr="00D46808">
        <w:rPr>
          <w:rFonts w:ascii="Calibri" w:hAnsi="Calibri"/>
          <w:b/>
          <w:sz w:val="32"/>
          <w:szCs w:val="32"/>
        </w:rPr>
        <w:t>LIBROS DE TEXTO 3º ESO</w:t>
      </w:r>
      <w:r w:rsidR="00C31E1B">
        <w:rPr>
          <w:rFonts w:ascii="Calibri" w:hAnsi="Calibri"/>
          <w:b/>
          <w:sz w:val="32"/>
          <w:szCs w:val="32"/>
        </w:rPr>
        <w:t xml:space="preserve"> CURSO 2020-2021</w:t>
      </w:r>
    </w:p>
    <w:tbl>
      <w:tblPr>
        <w:tblpPr w:leftFromText="141" w:rightFromText="141" w:horzAnchor="margin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472"/>
        <w:gridCol w:w="2573"/>
        <w:gridCol w:w="3008"/>
        <w:gridCol w:w="2017"/>
        <w:gridCol w:w="1600"/>
      </w:tblGrid>
      <w:tr w:rsidR="005352AD" w:rsidRPr="004001C6" w:rsidTr="005352AD"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DEPARTAMENTO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TÍTULO</w:t>
            </w:r>
          </w:p>
        </w:tc>
        <w:tc>
          <w:tcPr>
            <w:tcW w:w="2576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EDITORIAL</w:t>
            </w:r>
          </w:p>
        </w:tc>
        <w:tc>
          <w:tcPr>
            <w:tcW w:w="3011" w:type="dxa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</w:rPr>
            </w:pPr>
            <w:r w:rsidRPr="004001C6">
              <w:rPr>
                <w:rFonts w:ascii="Calibri" w:hAnsi="Calibri" w:cs="Arial"/>
                <w:b/>
              </w:rPr>
              <w:t>ISBN</w:t>
            </w:r>
          </w:p>
        </w:tc>
        <w:tc>
          <w:tcPr>
            <w:tcW w:w="201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</w:rPr>
            </w:pPr>
            <w:r w:rsidRPr="004001C6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5352AD" w:rsidRPr="004001C6" w:rsidTr="005352AD">
        <w:trPr>
          <w:trHeight w:val="61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CIENCIAS NATURALE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Biología y Geología 3º 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7A0782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 xml:space="preserve">SM(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>Savia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>Serie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>Brezo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7A078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 xml:space="preserve">A9788467576009 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61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ILOSOFÍ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 3º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nay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D2A6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-84-698-0724-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290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ÍSICA Y QUÍMIC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Física y Química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5352AD" w:rsidRPr="004001C6" w:rsidRDefault="005352AD" w:rsidP="005C267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Bruño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5C267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469609248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172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</w:t>
            </w:r>
            <w:proofErr w:type="spellEnd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Nouveau</w:t>
            </w:r>
            <w:proofErr w:type="spellEnd"/>
          </w:p>
          <w:p w:rsidR="005352AD" w:rsidRPr="004001C6" w:rsidRDefault="005352AD" w:rsidP="00257B34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</w:t>
            </w:r>
            <w:proofErr w:type="spellEnd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</w:t>
            </w:r>
            <w:proofErr w:type="spellStart"/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Édition</w:t>
            </w:r>
            <w:proofErr w:type="spellEnd"/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Oxford Educación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Livre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 de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l’elève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>+ Comic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0190506483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Livre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d’activités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+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Grammaire</w:t>
            </w:r>
            <w:proofErr w:type="spellEnd"/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 467397574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57B3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57B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645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Geografía e Historia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Vicens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 Vives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E   978-84-68209043</w:t>
            </w:r>
          </w:p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HIS   </w:t>
            </w:r>
            <w:r w:rsidRPr="004001C6">
              <w:rPr>
                <w:rFonts w:ascii="Calibri" w:hAnsi="Calibri" w:cs="Arial"/>
                <w:sz w:val="28"/>
                <w:szCs w:val="28"/>
              </w:rPr>
              <w:t>978-84-68230436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A97F4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A97F43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001C6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4001C6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Cambridge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Student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 Book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-8490363652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4001C6">
              <w:rPr>
                <w:rFonts w:ascii="Calibri" w:hAnsi="Calibri" w:cs="Arial"/>
                <w:sz w:val="28"/>
                <w:szCs w:val="28"/>
              </w:rPr>
              <w:t>Work</w:t>
            </w:r>
            <w:proofErr w:type="spellEnd"/>
            <w:r w:rsidRPr="004001C6">
              <w:rPr>
                <w:rFonts w:ascii="Calibri" w:hAnsi="Calibri" w:cs="Arial"/>
                <w:sz w:val="28"/>
                <w:szCs w:val="28"/>
              </w:rPr>
              <w:t xml:space="preserve"> Book</w:t>
            </w:r>
          </w:p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9788490363829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LATÍN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4001C6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Cultura</w:t>
            </w:r>
            <w:proofErr w:type="spellEnd"/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Clásica</w:t>
            </w:r>
            <w:proofErr w:type="spellEnd"/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antillan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78-84-905-8346-3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2E0E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</w:tcPr>
          <w:p w:rsidR="005352AD" w:rsidRPr="004001C6" w:rsidRDefault="005352AD" w:rsidP="002E0EC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352AD" w:rsidRPr="004001C6" w:rsidTr="005352AD">
        <w:trPr>
          <w:trHeight w:val="344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5352AD" w:rsidRDefault="005352AD" w:rsidP="001C084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sz w:val="20"/>
                <w:szCs w:val="20"/>
              </w:rPr>
              <w:t>LENGUA Y LITERATUR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5352AD" w:rsidRPr="005352AD" w:rsidRDefault="005352AD" w:rsidP="004001C6">
            <w:pPr>
              <w:jc w:val="center"/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  <w:t xml:space="preserve">Lengua Castellana y Literatura 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lgaida(Grupo Anaya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-84-9067-2723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 w:cs="Arial"/>
                <w:sz w:val="28"/>
                <w:szCs w:val="28"/>
              </w:rPr>
              <w:t>15-1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Pr="004001C6" w:rsidRDefault="005352AD" w:rsidP="001C084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  <w:tr w:rsidR="005352AD" w:rsidRPr="004001C6" w:rsidTr="005352AD">
        <w:trPr>
          <w:trHeight w:val="344"/>
        </w:trPr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Matemáticas Académicas 3º ESO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Anay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8467852134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FEF"/>
            <w:vAlign w:val="center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16-17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FEF"/>
          </w:tcPr>
          <w:p w:rsidR="005352AD" w:rsidRPr="004001C6" w:rsidRDefault="005352AD" w:rsidP="001C084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352AD" w:rsidRPr="004001C6" w:rsidTr="005352AD">
        <w:tc>
          <w:tcPr>
            <w:tcW w:w="25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01C6">
              <w:rPr>
                <w:rFonts w:ascii="Calibri" w:hAnsi="Calibri"/>
                <w:b/>
                <w:sz w:val="28"/>
                <w:szCs w:val="28"/>
              </w:rPr>
              <w:t>TECNOLOGÍA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  <w:p w:rsidR="005352AD" w:rsidRPr="005352AD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</w:pPr>
            <w:r w:rsidRPr="005352AD">
              <w:rPr>
                <w:rFonts w:ascii="Calibri" w:hAnsi="Calibri"/>
                <w:b/>
                <w:i/>
                <w:color w:val="632423"/>
                <w:sz w:val="20"/>
                <w:szCs w:val="20"/>
              </w:rPr>
              <w:t>Tecnología 3º ESO</w:t>
            </w:r>
          </w:p>
          <w:p w:rsidR="005352AD" w:rsidRPr="004001C6" w:rsidRDefault="005352AD" w:rsidP="004F7A78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352AD">
              <w:rPr>
                <w:rFonts w:ascii="Calibri" w:hAnsi="Calibri"/>
                <w:sz w:val="20"/>
                <w:szCs w:val="20"/>
              </w:rPr>
              <w:t>Oxford Educación(Inicia</w:t>
            </w:r>
            <w:r w:rsidRPr="004001C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352AD">
              <w:rPr>
                <w:rFonts w:ascii="Calibri" w:hAnsi="Calibri"/>
                <w:sz w:val="20"/>
                <w:szCs w:val="20"/>
              </w:rPr>
              <w:t>Dual)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01C6">
              <w:rPr>
                <w:rFonts w:ascii="Calibri" w:hAnsi="Calibri"/>
                <w:sz w:val="28"/>
                <w:szCs w:val="28"/>
              </w:rPr>
              <w:t>978-84-673-5922-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352AD" w:rsidRPr="004001C6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-17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CC"/>
          </w:tcPr>
          <w:p w:rsidR="005352AD" w:rsidRDefault="005352AD" w:rsidP="004F7A7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RATUIDAD</w:t>
            </w:r>
          </w:p>
        </w:tc>
      </w:tr>
    </w:tbl>
    <w:p w:rsidR="000C2872" w:rsidRDefault="000C2872"/>
    <w:p w:rsidR="005352AD" w:rsidRDefault="005352AD" w:rsidP="005352A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LIBROS DE TEXTO 3</w:t>
      </w:r>
      <w:r w:rsidR="00C31E1B">
        <w:rPr>
          <w:rFonts w:ascii="Calibri" w:hAnsi="Calibri"/>
          <w:b/>
          <w:sz w:val="32"/>
          <w:szCs w:val="32"/>
        </w:rPr>
        <w:t xml:space="preserve">º ESO </w:t>
      </w:r>
      <w:bookmarkStart w:id="0" w:name="_GoBack"/>
      <w:bookmarkEnd w:id="0"/>
      <w:r w:rsidR="00C31E1B">
        <w:rPr>
          <w:rFonts w:ascii="Calibri" w:hAnsi="Calibri"/>
          <w:b/>
          <w:sz w:val="32"/>
          <w:szCs w:val="32"/>
        </w:rPr>
        <w:t>CURSO 2020-2021</w:t>
      </w:r>
    </w:p>
    <w:p w:rsidR="005352AD" w:rsidRDefault="005352AD" w:rsidP="005352AD">
      <w:pPr>
        <w:jc w:val="center"/>
        <w:rPr>
          <w:rFonts w:ascii="Calibri" w:hAnsi="Calibri"/>
          <w:b/>
          <w:sz w:val="32"/>
          <w:szCs w:val="32"/>
        </w:rPr>
      </w:pPr>
    </w:p>
    <w:p w:rsidR="005352AD" w:rsidRPr="00F836CD" w:rsidRDefault="005352AD" w:rsidP="005352AD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NOTA SOBRE GRATUIDAD: </w:t>
      </w:r>
      <w:r w:rsidRPr="00F836CD">
        <w:rPr>
          <w:rFonts w:ascii="Calibri" w:hAnsi="Calibri"/>
          <w:sz w:val="32"/>
          <w:szCs w:val="32"/>
        </w:rPr>
        <w:t>Los alumnos que tengan el tramo I  tendrán los seis libros marcados. Los alumnos del tramo</w:t>
      </w:r>
      <w:r>
        <w:rPr>
          <w:rFonts w:ascii="Calibri" w:hAnsi="Calibri"/>
          <w:sz w:val="32"/>
          <w:szCs w:val="32"/>
        </w:rPr>
        <w:t xml:space="preserve"> </w:t>
      </w:r>
      <w:r w:rsidRPr="00F836CD">
        <w:rPr>
          <w:rFonts w:ascii="Calibri" w:hAnsi="Calibri"/>
          <w:sz w:val="32"/>
          <w:szCs w:val="32"/>
        </w:rPr>
        <w:t>II tendrán cuatro de entre Biología, Geografía e Histor</w:t>
      </w:r>
      <w:r>
        <w:rPr>
          <w:rFonts w:ascii="Calibri" w:hAnsi="Calibri"/>
          <w:sz w:val="32"/>
          <w:szCs w:val="32"/>
        </w:rPr>
        <w:t xml:space="preserve">ia, </w:t>
      </w:r>
      <w:proofErr w:type="gramStart"/>
      <w:r>
        <w:rPr>
          <w:rFonts w:ascii="Calibri" w:hAnsi="Calibri"/>
          <w:sz w:val="32"/>
          <w:szCs w:val="32"/>
        </w:rPr>
        <w:t>Inglés</w:t>
      </w:r>
      <w:proofErr w:type="gramEnd"/>
      <w:r>
        <w:rPr>
          <w:rFonts w:ascii="Calibri" w:hAnsi="Calibri"/>
          <w:sz w:val="32"/>
          <w:szCs w:val="32"/>
        </w:rPr>
        <w:t>, Lengua y Física y Química</w:t>
      </w:r>
      <w:r w:rsidRPr="00F836CD">
        <w:rPr>
          <w:rFonts w:ascii="Calibri" w:hAnsi="Calibri"/>
          <w:sz w:val="32"/>
          <w:szCs w:val="32"/>
        </w:rPr>
        <w:t>.</w:t>
      </w:r>
      <w:r>
        <w:rPr>
          <w:rFonts w:ascii="Calibri" w:hAnsi="Calibri"/>
          <w:sz w:val="32"/>
          <w:szCs w:val="32"/>
        </w:rPr>
        <w:t xml:space="preserve"> Perdonen la poca concreción del tramo II, pero la diversidad de fondos disponibles nos obliga a esta situación para cuadrar los lotes.</w:t>
      </w:r>
    </w:p>
    <w:p w:rsidR="005352AD" w:rsidRDefault="005352AD"/>
    <w:sectPr w:rsidR="005352AD" w:rsidSect="00D4680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96E"/>
    <w:rsid w:val="000C2872"/>
    <w:rsid w:val="001C084B"/>
    <w:rsid w:val="001D1551"/>
    <w:rsid w:val="001D2A6E"/>
    <w:rsid w:val="00257B34"/>
    <w:rsid w:val="002C6C8D"/>
    <w:rsid w:val="002E0ECA"/>
    <w:rsid w:val="00331B7B"/>
    <w:rsid w:val="00377911"/>
    <w:rsid w:val="003D3957"/>
    <w:rsid w:val="003D4754"/>
    <w:rsid w:val="004001C6"/>
    <w:rsid w:val="00433520"/>
    <w:rsid w:val="004F7A78"/>
    <w:rsid w:val="005352AD"/>
    <w:rsid w:val="00540347"/>
    <w:rsid w:val="005829B6"/>
    <w:rsid w:val="005C2671"/>
    <w:rsid w:val="005F2C2D"/>
    <w:rsid w:val="006370BD"/>
    <w:rsid w:val="00680158"/>
    <w:rsid w:val="007259A6"/>
    <w:rsid w:val="0073475D"/>
    <w:rsid w:val="007A0782"/>
    <w:rsid w:val="007B030C"/>
    <w:rsid w:val="007F0D2A"/>
    <w:rsid w:val="00803777"/>
    <w:rsid w:val="008321CB"/>
    <w:rsid w:val="00856B68"/>
    <w:rsid w:val="008D6D04"/>
    <w:rsid w:val="00913FB9"/>
    <w:rsid w:val="009D71D6"/>
    <w:rsid w:val="009E094A"/>
    <w:rsid w:val="00A03478"/>
    <w:rsid w:val="00A52D17"/>
    <w:rsid w:val="00A7368B"/>
    <w:rsid w:val="00A97F43"/>
    <w:rsid w:val="00AF3B62"/>
    <w:rsid w:val="00B30483"/>
    <w:rsid w:val="00BB1343"/>
    <w:rsid w:val="00BB5F03"/>
    <w:rsid w:val="00C31E1B"/>
    <w:rsid w:val="00C40597"/>
    <w:rsid w:val="00CC6C1F"/>
    <w:rsid w:val="00D103C3"/>
    <w:rsid w:val="00D160C4"/>
    <w:rsid w:val="00D46808"/>
    <w:rsid w:val="00DA496E"/>
    <w:rsid w:val="00DD7E16"/>
    <w:rsid w:val="00E27A3A"/>
    <w:rsid w:val="00E735A6"/>
    <w:rsid w:val="00E94CBD"/>
    <w:rsid w:val="00EB59E9"/>
    <w:rsid w:val="00EC4BD2"/>
    <w:rsid w:val="00F45674"/>
    <w:rsid w:val="00F46E87"/>
    <w:rsid w:val="00F5061C"/>
    <w:rsid w:val="00F55DB1"/>
    <w:rsid w:val="00F8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72CD"/>
  <w15:docId w15:val="{43E9896B-A02D-4A60-8663-92F3CD31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6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6AF5-18E6-41B4-A1EA-6E6421A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07T08:59:00Z</cp:lastPrinted>
  <dcterms:created xsi:type="dcterms:W3CDTF">2017-06-27T11:10:00Z</dcterms:created>
  <dcterms:modified xsi:type="dcterms:W3CDTF">2020-06-15T10:26:00Z</dcterms:modified>
</cp:coreProperties>
</file>